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391F48D1" w14:textId="61E7EFA7" w:rsidR="00A64959" w:rsidRDefault="00D84743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"/>
        </w:rPr>
      </w:pPr>
      <w:r w:rsidRPr="00D84743">
        <w:rPr>
          <w:rFonts w:ascii="Times New Roman" w:hAnsi="Times New Roman"/>
          <w:b/>
          <w:bCs/>
          <w:sz w:val="24"/>
          <w:szCs w:val="24"/>
          <w:lang w:val="hr"/>
        </w:rPr>
        <w:t xml:space="preserve">C1.4. R2-I4 Modernizacija dionice Zagreb </w:t>
      </w:r>
      <w:proofErr w:type="spellStart"/>
      <w:r w:rsidRPr="00D84743">
        <w:rPr>
          <w:rFonts w:ascii="Times New Roman" w:hAnsi="Times New Roman"/>
          <w:b/>
          <w:bCs/>
          <w:sz w:val="24"/>
          <w:szCs w:val="24"/>
          <w:lang w:val="hr"/>
        </w:rPr>
        <w:t>Kustošija</w:t>
      </w:r>
      <w:proofErr w:type="spellEnd"/>
      <w:r w:rsidRPr="00D84743">
        <w:rPr>
          <w:rFonts w:ascii="Times New Roman" w:hAnsi="Times New Roman"/>
          <w:b/>
          <w:bCs/>
          <w:sz w:val="24"/>
          <w:szCs w:val="24"/>
          <w:lang w:val="hr"/>
        </w:rPr>
        <w:t xml:space="preserve"> – Zagreb ZK – Zagreb GK</w:t>
      </w:r>
    </w:p>
    <w:p w14:paraId="19E1CFE8" w14:textId="77777777" w:rsidR="00D84743" w:rsidRPr="00020E6F" w:rsidRDefault="00D84743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E6522F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48A67409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3B5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A7C1BF6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D84743" w:rsidRPr="00D84743">
        <w:t xml:space="preserve"> </w:t>
      </w:r>
      <w:r w:rsidR="00D84743">
        <w:t>„</w:t>
      </w:r>
      <w:r w:rsidR="00D84743" w:rsidRPr="00D84743">
        <w:rPr>
          <w:rFonts w:ascii="Times New Roman" w:hAnsi="Times New Roman"/>
          <w:b/>
          <w:sz w:val="24"/>
          <w:szCs w:val="24"/>
        </w:rPr>
        <w:t xml:space="preserve">C1.4. R2-I4 Modernizacija dionice Zagreb </w:t>
      </w:r>
      <w:proofErr w:type="spellStart"/>
      <w:r w:rsidR="00D84743" w:rsidRPr="00D84743">
        <w:rPr>
          <w:rFonts w:ascii="Times New Roman" w:hAnsi="Times New Roman"/>
          <w:b/>
          <w:sz w:val="24"/>
          <w:szCs w:val="24"/>
        </w:rPr>
        <w:t>Kustošija</w:t>
      </w:r>
      <w:proofErr w:type="spellEnd"/>
      <w:r w:rsidR="00D84743" w:rsidRPr="00D84743">
        <w:rPr>
          <w:rFonts w:ascii="Times New Roman" w:hAnsi="Times New Roman"/>
          <w:b/>
          <w:sz w:val="24"/>
          <w:szCs w:val="24"/>
        </w:rPr>
        <w:t xml:space="preserve"> – Zagreb ZK – Zagreb GK</w:t>
      </w:r>
      <w:r w:rsidR="00D84743" w:rsidRPr="00D84743">
        <w:rPr>
          <w:rFonts w:ascii="Times New Roman" w:hAnsi="Times New Roman"/>
          <w:sz w:val="24"/>
          <w:szCs w:val="24"/>
        </w:rPr>
        <w:t xml:space="preserve">“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3E55DA5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645493">
        <w:rPr>
          <w:rFonts w:ascii="Times New Roman" w:hAnsi="Times New Roman"/>
          <w:sz w:val="24"/>
          <w:szCs w:val="24"/>
        </w:rPr>
        <w:t>01.02.2020. godine</w:t>
      </w:r>
      <w:r w:rsidR="00645493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F411FB">
        <w:rPr>
          <w:rFonts w:ascii="Times New Roman" w:hAnsi="Times New Roman"/>
          <w:sz w:val="24"/>
          <w:szCs w:val="24"/>
        </w:rPr>
        <w:t>31</w:t>
      </w:r>
      <w:r w:rsidR="00645493">
        <w:rPr>
          <w:rFonts w:ascii="Times New Roman" w:hAnsi="Times New Roman"/>
          <w:sz w:val="24"/>
          <w:szCs w:val="24"/>
        </w:rPr>
        <w:t>.</w:t>
      </w:r>
      <w:r w:rsidR="00B82408">
        <w:rPr>
          <w:rFonts w:ascii="Times New Roman" w:hAnsi="Times New Roman"/>
          <w:sz w:val="24"/>
          <w:szCs w:val="24"/>
        </w:rPr>
        <w:t>06</w:t>
      </w:r>
      <w:r w:rsidR="00645493">
        <w:rPr>
          <w:rFonts w:ascii="Times New Roman" w:hAnsi="Times New Roman"/>
          <w:sz w:val="24"/>
          <w:szCs w:val="24"/>
        </w:rPr>
        <w:t>.</w:t>
      </w:r>
      <w:r w:rsidR="00F411FB">
        <w:rPr>
          <w:rFonts w:ascii="Times New Roman" w:hAnsi="Times New Roman"/>
          <w:sz w:val="24"/>
          <w:szCs w:val="24"/>
        </w:rPr>
        <w:t>202</w:t>
      </w:r>
      <w:r w:rsidR="00B82408">
        <w:rPr>
          <w:rFonts w:ascii="Times New Roman" w:hAnsi="Times New Roman"/>
          <w:sz w:val="24"/>
          <w:szCs w:val="24"/>
        </w:rPr>
        <w:t>6</w:t>
      </w:r>
      <w:r w:rsidR="00645493" w:rsidRPr="00020E6F">
        <w:rPr>
          <w:rFonts w:ascii="Times New Roman" w:hAnsi="Times New Roman"/>
          <w:sz w:val="24"/>
          <w:szCs w:val="24"/>
        </w:rPr>
        <w:t>.</w:t>
      </w:r>
      <w:r w:rsidR="00645493">
        <w:rPr>
          <w:rFonts w:ascii="Times New Roman" w:hAnsi="Times New Roman"/>
          <w:sz w:val="24"/>
          <w:szCs w:val="24"/>
        </w:rPr>
        <w:t xml:space="preserve"> godine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FE2445" w14:textId="77777777" w:rsidR="00163B56" w:rsidRPr="00163B56" w:rsidRDefault="00A64959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163B56" w:rsidRPr="00163B56">
        <w:rPr>
          <w:rFonts w:ascii="Times New Roman" w:hAnsi="Times New Roman"/>
          <w:sz w:val="24"/>
          <w:szCs w:val="24"/>
        </w:rPr>
        <w:t>Ukupna vrijednost Projekta se određuje u iznosu &lt;…&gt; kuna (… EUR, fiksni tečaj konverzije 1 EUR = 7,53450 Kn).</w:t>
      </w:r>
    </w:p>
    <w:p w14:paraId="54C259C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EFC4605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2.</w:t>
      </w:r>
      <w:r w:rsidRPr="00163B56">
        <w:rPr>
          <w:rFonts w:ascii="Times New Roman" w:hAnsi="Times New Roman"/>
          <w:sz w:val="24"/>
          <w:szCs w:val="24"/>
        </w:rPr>
        <w:tab/>
        <w:t>Ukupni prihvatljivi troškovi projekta iznose &lt;…&gt; kuna (… EUR, fiksni tečaj konverzije 1 EUR = 7,53450 Kn), kao što je utvrđeno u Prilogu I Opis i proračun Projekta, u skladu s Općim uvjetima Ugovora.</w:t>
      </w:r>
    </w:p>
    <w:p w14:paraId="6F17164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BE107C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lastRenderedPageBreak/>
        <w:t>3.3.</w:t>
      </w:r>
      <w:r w:rsidRPr="00163B56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(… EUR, fiksni tečaj konverzije 1 EUR = 7,53450 Kn) što je najviši mogući iznos sufinanciranja ukupno utvrđene vrijednosti prihvatljivih izdataka Projekta navedenih u stavku 3.2. ovoga članka. </w:t>
      </w:r>
    </w:p>
    <w:p w14:paraId="0D8B408A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37994B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4.  Iznosi bespovratnih sredstava koji se plaćaju Korisniku tijekom provedbe Projekta i konačni iznos financiranja utvrđuju se u skladu s Općim uvjetima Ugovora.</w:t>
      </w:r>
    </w:p>
    <w:p w14:paraId="1A009DB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AEB27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5.  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D027D23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87A119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6.   Najniži iznos izdatka koji se može prikazati u Zahtjevu za nadoknadom sredstava iz članka 15. Općih uvjeta iznosi 100.000,00 kuna (13.272,28 EUR, fiksni tečaj konverzije 1 EUR = 7,53450 Kn). Navedeno ograničenje se ne primjenjuje pri podnošenju Završnog zahtjeva za nadoknadom sredstava.</w:t>
      </w:r>
    </w:p>
    <w:p w14:paraId="453C1FD0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9D3F56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7.   Korisnik ima pravo zatražiti plaćanje predujma. Ukupni iznos predujma ne može biti viši od &lt;…&gt; kuna (… EUR, fiksni tečaj konverzije 1 EUR = 7,53450 Kn). Korisnik može potraživati prvu ratu predujma nakon potpisivanja Ugovora o izvođenju radova. Korisnik ima pravo zatražiti isplatu sljedeće rate predujma nakon što je u potpunosti izvršen prijeboj prve rate predujma. 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619398BD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51323A31" w:rsidR="001D4D97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8. 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01114EF" w14:textId="258FFEFE" w:rsidR="00F13EF3" w:rsidRDefault="0054166D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stvo na projektu nije dozvoljeno.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lastRenderedPageBreak/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7F032F57" w:rsidR="00D86473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0005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53145FB6" w14:textId="5C6C0BD6" w:rsidR="00163B56" w:rsidRPr="00163B56" w:rsidRDefault="00163B56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163B56">
        <w:rPr>
          <w:rFonts w:ascii="Times New Roman" w:hAnsi="Times New Roman"/>
          <w:sz w:val="24"/>
          <w:szCs w:val="24"/>
        </w:rPr>
        <w:t>predstečajem</w:t>
      </w:r>
      <w:proofErr w:type="spellEnd"/>
      <w:r w:rsidRPr="00163B56">
        <w:rPr>
          <w:rFonts w:ascii="Times New Roman" w:hAnsi="Times New Roman"/>
          <w:sz w:val="24"/>
          <w:szCs w:val="24"/>
        </w:rPr>
        <w:t>, stečajem ili likvidacijom</w:t>
      </w:r>
      <w:r w:rsidR="00A2199D">
        <w:rPr>
          <w:rFonts w:ascii="Times New Roman" w:hAnsi="Times New Roman"/>
          <w:sz w:val="24"/>
          <w:szCs w:val="24"/>
        </w:rPr>
        <w:t>;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6246F19" w14:textId="4149C28D" w:rsidR="00D86473" w:rsidRPr="00514426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7E5FD2C3" w:rsidR="00D86473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26A16A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40333DEE" w:rsidR="00514426" w:rsidRP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orisnik se obvezuje provoditi i osigurati provedbu Projekta u skladu sa cjelokupnom pravnom stečevinom Europske unije i nacionalnom regulativom, a posebno sljedećom   regulativom:</w:t>
      </w:r>
    </w:p>
    <w:p w14:paraId="3CC2FB72" w14:textId="6194BAB0" w:rsid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0F2020DC" w:rsidR="00355DD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325C49B" w14:textId="77777777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957B80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A2199D">
        <w:rPr>
          <w:rFonts w:ascii="Times New Roman" w:hAnsi="Times New Roman"/>
          <w:sz w:val="24"/>
          <w:szCs w:val="24"/>
        </w:rPr>
        <w:t>Provedben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tijel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4714C84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3C4073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>: Izvješće nakon provedbe Projekta</w:t>
      </w:r>
    </w:p>
    <w:p w14:paraId="2092BDAC" w14:textId="56ABE86E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CA70F6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96C2525" w:rsidR="00A64959" w:rsidRPr="00020E6F" w:rsidRDefault="00DF3CC2" w:rsidP="00A21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Provedbeno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BF52" w14:textId="77777777" w:rsidR="007407CB" w:rsidRDefault="007407CB" w:rsidP="00CE785D">
      <w:pPr>
        <w:spacing w:after="0" w:line="240" w:lineRule="auto"/>
      </w:pPr>
      <w:r>
        <w:separator/>
      </w:r>
    </w:p>
  </w:endnote>
  <w:endnote w:type="continuationSeparator" w:id="0">
    <w:p w14:paraId="3E5D24D1" w14:textId="77777777" w:rsidR="007407CB" w:rsidRDefault="007407CB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4E10759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46A82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46A82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75490" w14:textId="77777777" w:rsidR="007407CB" w:rsidRDefault="007407CB" w:rsidP="00CE785D">
      <w:pPr>
        <w:spacing w:after="0" w:line="240" w:lineRule="auto"/>
      </w:pPr>
      <w:r>
        <w:separator/>
      </w:r>
    </w:p>
  </w:footnote>
  <w:footnote w:type="continuationSeparator" w:id="0">
    <w:p w14:paraId="3782B1D8" w14:textId="77777777" w:rsidR="007407CB" w:rsidRDefault="007407CB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6CC9"/>
    <w:rsid w:val="00053E99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63B56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45A11"/>
    <w:rsid w:val="002504EC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E30A0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D74E0"/>
    <w:rsid w:val="003E00FE"/>
    <w:rsid w:val="003E08C5"/>
    <w:rsid w:val="003E4A43"/>
    <w:rsid w:val="003E5B39"/>
    <w:rsid w:val="00401BED"/>
    <w:rsid w:val="00401C82"/>
    <w:rsid w:val="004144B9"/>
    <w:rsid w:val="00414D67"/>
    <w:rsid w:val="00424000"/>
    <w:rsid w:val="00424AE5"/>
    <w:rsid w:val="004341D9"/>
    <w:rsid w:val="0043439A"/>
    <w:rsid w:val="004360B9"/>
    <w:rsid w:val="00437138"/>
    <w:rsid w:val="0044120D"/>
    <w:rsid w:val="00444EF5"/>
    <w:rsid w:val="00446A82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40FE"/>
    <w:rsid w:val="0054166D"/>
    <w:rsid w:val="005420EC"/>
    <w:rsid w:val="00547DFF"/>
    <w:rsid w:val="0056382D"/>
    <w:rsid w:val="0057491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0005"/>
    <w:rsid w:val="00601335"/>
    <w:rsid w:val="00616463"/>
    <w:rsid w:val="00616604"/>
    <w:rsid w:val="006206B0"/>
    <w:rsid w:val="00620994"/>
    <w:rsid w:val="006249D9"/>
    <w:rsid w:val="00630E99"/>
    <w:rsid w:val="00641308"/>
    <w:rsid w:val="00645493"/>
    <w:rsid w:val="00647168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07CB"/>
    <w:rsid w:val="00743268"/>
    <w:rsid w:val="0074423D"/>
    <w:rsid w:val="0074554D"/>
    <w:rsid w:val="00754CB0"/>
    <w:rsid w:val="00761609"/>
    <w:rsid w:val="00765B0C"/>
    <w:rsid w:val="007668D1"/>
    <w:rsid w:val="007747CE"/>
    <w:rsid w:val="007779D5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069C"/>
    <w:rsid w:val="00983069"/>
    <w:rsid w:val="00996398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6726"/>
    <w:rsid w:val="009F345B"/>
    <w:rsid w:val="009F34C8"/>
    <w:rsid w:val="009F56C7"/>
    <w:rsid w:val="00A02470"/>
    <w:rsid w:val="00A2199D"/>
    <w:rsid w:val="00A22E7F"/>
    <w:rsid w:val="00A27FA8"/>
    <w:rsid w:val="00A32F72"/>
    <w:rsid w:val="00A3587B"/>
    <w:rsid w:val="00A37C3D"/>
    <w:rsid w:val="00A419E8"/>
    <w:rsid w:val="00A439F1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D15AE"/>
    <w:rsid w:val="00BD4C1B"/>
    <w:rsid w:val="00BD6662"/>
    <w:rsid w:val="00BD66FD"/>
    <w:rsid w:val="00BE4748"/>
    <w:rsid w:val="00BE7396"/>
    <w:rsid w:val="00BF0746"/>
    <w:rsid w:val="00BF0B92"/>
    <w:rsid w:val="00BF2B4F"/>
    <w:rsid w:val="00C00099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622E"/>
    <w:rsid w:val="00CB7FD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4045"/>
    <w:rsid w:val="00D74613"/>
    <w:rsid w:val="00D814F2"/>
    <w:rsid w:val="00D82F96"/>
    <w:rsid w:val="00D8375B"/>
    <w:rsid w:val="00D84743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3CC2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11FB"/>
    <w:rsid w:val="00F466C0"/>
    <w:rsid w:val="00F47DBD"/>
    <w:rsid w:val="00F57168"/>
    <w:rsid w:val="00F61DE7"/>
    <w:rsid w:val="00F721C9"/>
    <w:rsid w:val="00F83FF8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230E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49E52-464B-4E37-A386-155F108F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38</cp:revision>
  <cp:lastPrinted>2018-03-12T17:45:00Z</cp:lastPrinted>
  <dcterms:created xsi:type="dcterms:W3CDTF">2022-05-19T08:58:00Z</dcterms:created>
  <dcterms:modified xsi:type="dcterms:W3CDTF">2022-10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